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Упражнени</w:t>
      </w:r>
      <w:proofErr w:type="spellEnd"/>
      <w:r w:rsidRPr="001730AE">
        <w:rPr>
          <w:rFonts w:eastAsiaTheme="majorEastAsia" w:cstheme="majorBidi"/>
          <w:b/>
          <w:color w:val="642D08"/>
          <w:sz w:val="40"/>
          <w:szCs w:val="32"/>
        </w:rPr>
        <w:t>e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For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a9"/>
            <w:lang w:val="bg-BG"/>
          </w:rPr>
          <w:t>"</w:t>
        </w:r>
        <w:r w:rsidRPr="001730AE">
          <w:rPr>
            <w:rStyle w:val="a9"/>
            <w:lang w:val="bg-BG"/>
          </w:rPr>
          <w:t>Основи на програмирането</w:t>
        </w:r>
        <w:r w:rsidRPr="006974A7">
          <w:rPr>
            <w:rStyle w:val="a9"/>
            <w:lang w:val="bg-BG"/>
          </w:rPr>
          <w:t xml:space="preserve">" @ </w:t>
        </w:r>
        <w:r w:rsidRPr="001730AE">
          <w:rPr>
            <w:rStyle w:val="a9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69FDB946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history="1">
        <w:hyperlink r:id="rId10" w:history="1">
          <w:r w:rsidR="00364C00">
            <w:rPr>
              <w:rStyle w:val="a9"/>
              <w:lang w:val="bg-BG"/>
            </w:rPr>
            <w:t>https://judge.softuni.org/Contests/24</w:t>
          </w:r>
          <w:r w:rsidR="00364C00">
            <w:rPr>
              <w:rStyle w:val="a9"/>
              <w:lang w:val="bg-BG"/>
            </w:rPr>
            <w:t>0</w:t>
          </w:r>
          <w:r w:rsidR="00364C00">
            <w:rPr>
              <w:rStyle w:val="a9"/>
              <w:lang w:val="bg-BG"/>
            </w:rPr>
            <w:t>6/For-Loop-Exercise</w:t>
          </w:r>
        </w:hyperlink>
      </w:hyperlink>
    </w:p>
    <w:p w14:paraId="34FD4BAB" w14:textId="77777777"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5D384E9B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="00375242">
        <w:rPr>
          <w:b/>
          <w:lang w:val="bg-BG"/>
        </w:rPr>
        <w:t>от 1 до 1000</w:t>
      </w:r>
      <w:r w:rsidR="00375242" w:rsidRPr="00E31C2E">
        <w:rPr>
          <w:lang w:val="bg-BG"/>
        </w:rPr>
        <w:t xml:space="preserve">, </w:t>
      </w:r>
      <w:r w:rsidR="00375242" w:rsidRPr="00963977">
        <w:rPr>
          <w:lang w:val="bg-BG"/>
        </w:rPr>
        <w:t xml:space="preserve">които </w:t>
      </w:r>
      <w:r w:rsidR="00375242" w:rsidRPr="00963977">
        <w:rPr>
          <w:b/>
          <w:lang w:val="bg-BG"/>
        </w:rPr>
        <w:t xml:space="preserve">завършват на </w:t>
      </w:r>
      <w:r w:rsidR="00375242" w:rsidRPr="00E31C2E">
        <w:rPr>
          <w:b/>
          <w:lang w:val="bg-BG"/>
        </w:rPr>
        <w:t>7</w:t>
      </w:r>
      <w:r w:rsidR="00375242" w:rsidRPr="00E31C2E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5D760F">
      <w:pPr>
        <w:spacing w:before="120"/>
        <w:ind w:left="720"/>
        <w:jc w:val="center"/>
      </w:pPr>
      <w:r w:rsidRPr="001730AE">
        <w:rPr>
          <w:noProof/>
        </w:rPr>
        <w:drawing>
          <wp:inline distT="0" distB="0" distL="0" distR="0" wp14:anchorId="1229AEFA" wp14:editId="36FBA2BB">
            <wp:extent cx="2962275" cy="1756206"/>
            <wp:effectExtent l="152400" t="152400" r="333375" b="3397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88821" w14:textId="77777777" w:rsidR="007C78AF" w:rsidRDefault="0017542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af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5F677DEE" w:rsidR="007C78AF" w:rsidRPr="005D760F" w:rsidRDefault="00527ED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4517B6E1" w:rsidR="007C78AF" w:rsidRDefault="001730AE">
      <w:pPr>
        <w:pStyle w:val="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</w:p>
    <w:p w14:paraId="2853EA3D" w14:textId="39CFB8DE"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af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af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5D760F">
        <w:trPr>
          <w:trHeight w:val="1150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3EAC218E" w:rsidR="00F1561E" w:rsidRPr="00F1561E" w:rsidRDefault="00CF1D59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noProof/>
                <w:lang w:val="af-ZA"/>
              </w:rPr>
              <w:t>(</w:t>
            </w:r>
            <w:r w:rsidRPr="00CF1D59">
              <w:rPr>
                <w:rFonts w:ascii="Consolas" w:eastAsia="Calibri" w:hAnsi="Consolas" w:cs="Times New Roman"/>
                <w:bCs/>
                <w:noProof/>
                <w:lang w:val="af-ZA"/>
              </w:rPr>
              <w:t>[</w:t>
            </w:r>
            <w:r w:rsidR="00704C58" w:rsidRPr="00704C58">
              <w:rPr>
                <w:rFonts w:ascii="Consolas" w:eastAsia="Calibri" w:hAnsi="Consolas" w:cs="Times New Roman"/>
                <w:b/>
                <w:noProof/>
              </w:rPr>
              <w:t>3,</w:t>
            </w:r>
          </w:p>
          <w:p w14:paraId="162B88F0" w14:textId="114484D2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1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2C162E80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2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62D5C9D0" w:rsidR="00F1561E" w:rsidRPr="005D760F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999</w:t>
            </w:r>
            <w:r w:rsidR="00CF1D59">
              <w:rPr>
                <w:rFonts w:ascii="Consolas" w:hAnsi="Consolas"/>
              </w:rPr>
              <w:t>]</w:t>
            </w:r>
            <w:r w:rsidR="00CF1D59">
              <w:rPr>
                <w:rFonts w:ascii="Consolas" w:eastAsia="Calibri" w:hAnsi="Consolas" w:cs="Times New Roman"/>
                <w:noProof/>
              </w:rPr>
              <w:t>)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3E620865" w:rsidR="007C78AF" w:rsidRDefault="00CF1D59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  <w:lang w:val="af-ZA"/>
              </w:rPr>
              <w:t>(</w:t>
            </w:r>
            <w:r w:rsidRPr="00CF1D59">
              <w:rPr>
                <w:rFonts w:ascii="Consolas" w:eastAsia="Calibri" w:hAnsi="Consolas" w:cs="Times New Roman"/>
                <w:bCs/>
                <w:noProof/>
                <w:lang w:val="af-ZA"/>
              </w:rPr>
              <w:t>[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,</w:t>
            </w:r>
          </w:p>
          <w:p w14:paraId="65C63215" w14:textId="14144CE6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80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7F7C3D2C" w14:textId="69D6C1B5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801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5C43B040" w14:textId="6ED238C2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2BCD7D6A" w14:textId="11D85BEC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199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05511025" w14:textId="344B2083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399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11E51D9B" w14:textId="412B08C6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599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1DAD85B3" w14:textId="59ABB66A" w:rsidR="007C78AF" w:rsidRPr="00CF1D59" w:rsidRDefault="00704C58">
            <w:pPr>
              <w:spacing w:before="0" w:after="80"/>
              <w:rPr>
                <w:rFonts w:ascii="Consolas" w:eastAsia="Calibri" w:hAnsi="Consolas" w:cs="Times New Roman"/>
                <w:noProof/>
                <w:lang w:val="af-ZA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799</w:t>
            </w:r>
            <w:r w:rsidR="00CF1D59">
              <w:rPr>
                <w:rFonts w:ascii="Consolas" w:eastAsia="Calibri" w:hAnsi="Consolas" w:cs="Times New Roman"/>
                <w:noProof/>
                <w:lang w:val="af-ZA"/>
              </w:rPr>
              <w:t>]</w:t>
            </w:r>
            <w:r w:rsidR="00CF1D59">
              <w:rPr>
                <w:rFonts w:ascii="Consolas" w:eastAsia="Calibri" w:hAnsi="Consolas" w:cs="Times New Roman"/>
                <w:noProof/>
              </w:rPr>
              <w:t>)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582FD743" w:rsidR="007C78AF" w:rsidRDefault="00CF1D59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  <w:lang w:val="af-ZA"/>
              </w:rPr>
              <w:t>(</w:t>
            </w:r>
            <w:r w:rsidRPr="00CF1D59">
              <w:rPr>
                <w:rFonts w:ascii="Consolas" w:eastAsia="Calibri" w:hAnsi="Consolas" w:cs="Times New Roman"/>
                <w:bCs/>
                <w:noProof/>
                <w:lang w:val="af-ZA"/>
              </w:rPr>
              <w:t>[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44FDF0B8" w14:textId="6EEC0FB3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367</w:t>
            </w:r>
            <w:r w:rsidR="00F1561E">
              <w:rPr>
                <w:rFonts w:ascii="Consolas" w:eastAsia="Calibri" w:hAnsi="Consolas" w:cs="Times New Roman"/>
                <w:noProof/>
              </w:rPr>
              <w:t xml:space="preserve">, </w:t>
            </w:r>
          </w:p>
          <w:p w14:paraId="5D08A5D3" w14:textId="2B3A195F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99</w:t>
            </w:r>
            <w:r w:rsidR="00F1561E">
              <w:rPr>
                <w:rFonts w:ascii="Consolas" w:eastAsia="Calibri" w:hAnsi="Consolas" w:cs="Times New Roman"/>
                <w:noProof/>
              </w:rPr>
              <w:t xml:space="preserve">, </w:t>
            </w:r>
          </w:p>
          <w:p w14:paraId="2FCE6778" w14:textId="43158272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 xml:space="preserve">, </w:t>
            </w:r>
          </w:p>
          <w:p w14:paraId="1C643BF1" w14:textId="72084A41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799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4C5C3BC1" w14:textId="6E5C9D37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999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096D4597" w14:textId="5CD4E4DB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333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4013699A" w14:textId="4489281E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555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43C7182E" w14:textId="5BCF8E0B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111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47F77161" w14:textId="1381B655" w:rsidR="007C78AF" w:rsidRPr="005D760F" w:rsidRDefault="00704C58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9</w:t>
            </w:r>
            <w:r w:rsidR="00CF1D59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2E07B071" w:rsidR="007C78AF" w:rsidRDefault="00CF1D59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  <w:lang w:val="af-ZA"/>
              </w:rPr>
              <w:t>(</w:t>
            </w:r>
            <w:r w:rsidRPr="00CF1D59">
              <w:rPr>
                <w:rFonts w:ascii="Consolas" w:eastAsia="Calibri" w:hAnsi="Consolas" w:cs="Times New Roman"/>
                <w:bCs/>
                <w:noProof/>
                <w:lang w:val="af-ZA"/>
              </w:rPr>
              <w:t>[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,</w:t>
            </w:r>
          </w:p>
          <w:p w14:paraId="7A507819" w14:textId="0C6BABA5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53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7C1C6225" w14:textId="769C3396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67EE2A70" w14:textId="31110FE9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36DEF46A" w14:textId="64DDEE6F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2253454D" w14:textId="065E25D4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6F9656B0" w14:textId="698DF789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75889538" w14:textId="45A86DED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13D18C25" w14:textId="713CD446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68FA1239" w14:textId="2C526D6E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5C9A0A0B" w14:textId="7A6914DD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1C803312" w14:textId="6BFD95CF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7D3402AA" w14:textId="36A92712" w:rsidR="007C78A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5FA360B9" w14:textId="77777777" w:rsidR="005D760F" w:rsidRDefault="00704C58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,</w:t>
            </w:r>
          </w:p>
          <w:p w14:paraId="610F237D" w14:textId="78089FB6" w:rsidR="007C78AF" w:rsidRPr="005D760F" w:rsidRDefault="00704C58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CF1D59">
              <w:rPr>
                <w:rFonts w:ascii="Consolas" w:eastAsia="Calibri" w:hAnsi="Consolas" w:cs="Times New Roman"/>
                <w:noProof/>
              </w:rPr>
              <w:t>])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CDC45E2" w14:textId="77777777" w:rsidR="0033369D" w:rsidRPr="00753B60" w:rsidRDefault="0033369D" w:rsidP="0033369D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49719ED5" w14:textId="77777777" w:rsidR="0033369D" w:rsidRDefault="0033369D" w:rsidP="0033369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26E71FE8" w14:textId="77777777" w:rsidR="0033369D" w:rsidRDefault="0033369D" w:rsidP="0033369D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0BBFC88C" w14:textId="77777777" w:rsidR="0033369D" w:rsidRDefault="0033369D" w:rsidP="0033369D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577D5E5A" w14:textId="77777777" w:rsidR="0033369D" w:rsidRPr="001B49AD" w:rsidRDefault="0033369D" w:rsidP="0033369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 xml:space="preserve">10.00 </w:t>
      </w:r>
      <w:proofErr w:type="spellStart"/>
      <w:r w:rsidRPr="001B49AD">
        <w:rPr>
          <w:b/>
          <w:lang w:val="bg-BG"/>
        </w:rPr>
        <w:t>лв</w:t>
      </w:r>
      <w:proofErr w:type="spellEnd"/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F998513" w14:textId="77777777" w:rsidR="0033369D" w:rsidRPr="00753B60" w:rsidRDefault="0033369D" w:rsidP="0033369D">
      <w:pPr>
        <w:pStyle w:val="3"/>
        <w:rPr>
          <w:lang w:val="bg-BG"/>
        </w:rPr>
      </w:pPr>
      <w:r w:rsidRPr="00753B60">
        <w:rPr>
          <w:lang w:val="bg-BG"/>
        </w:rPr>
        <w:t>Вход</w:t>
      </w:r>
    </w:p>
    <w:p w14:paraId="3F9316B3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08DAA0FB" w14:textId="77777777" w:rsidR="0033369D" w:rsidRPr="00753B60" w:rsidRDefault="0033369D" w:rsidP="0033369D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465E6964" w14:textId="77777777" w:rsidR="0033369D" w:rsidRPr="00753B60" w:rsidRDefault="0033369D" w:rsidP="0033369D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2EFE019D" w14:textId="77777777" w:rsidR="0033369D" w:rsidRPr="00753B60" w:rsidRDefault="0033369D" w:rsidP="0033369D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6190A72B" w14:textId="77777777" w:rsidR="0033369D" w:rsidRPr="00753B60" w:rsidRDefault="0033369D" w:rsidP="0033369D">
      <w:pPr>
        <w:pStyle w:val="3"/>
        <w:rPr>
          <w:lang w:val="bg-BG"/>
        </w:rPr>
      </w:pPr>
      <w:r w:rsidRPr="00753B60">
        <w:rPr>
          <w:lang w:val="bg-BG"/>
        </w:rPr>
        <w:t>Изход</w:t>
      </w:r>
    </w:p>
    <w:p w14:paraId="056A133D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170ACE1" w14:textId="77777777" w:rsidR="0033369D" w:rsidRPr="00753B60" w:rsidRDefault="0033369D" w:rsidP="0033369D">
      <w:pPr>
        <w:pStyle w:val="ac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6AA50389" w14:textId="77777777" w:rsidR="0033369D" w:rsidRPr="00753B60" w:rsidRDefault="0033369D" w:rsidP="0033369D">
      <w:pPr>
        <w:pStyle w:val="ac"/>
        <w:numPr>
          <w:ilvl w:val="1"/>
          <w:numId w:val="14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578589C4" w14:textId="77777777" w:rsidR="0033369D" w:rsidRPr="00753B60" w:rsidRDefault="0033369D" w:rsidP="0033369D">
      <w:pPr>
        <w:pStyle w:val="ac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9030CBB" w14:textId="77777777" w:rsidR="0033369D" w:rsidRPr="00753B60" w:rsidRDefault="0033369D" w:rsidP="0033369D">
      <w:pPr>
        <w:pStyle w:val="ac"/>
        <w:numPr>
          <w:ilvl w:val="1"/>
          <w:numId w:val="14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450C2452" w14:textId="77777777" w:rsidR="0033369D" w:rsidRPr="002C262C" w:rsidRDefault="0033369D" w:rsidP="0033369D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7DDA3514" w14:textId="77777777" w:rsidR="0033369D" w:rsidRPr="00753B60" w:rsidRDefault="0033369D" w:rsidP="0033369D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440"/>
        <w:gridCol w:w="7295"/>
      </w:tblGrid>
      <w:tr w:rsidR="0033369D" w:rsidRPr="00753B60" w14:paraId="2720E598" w14:textId="77777777" w:rsidTr="0033369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33318F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10700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672DA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3369D" w:rsidRPr="00F06E97" w14:paraId="3DFCDAEA" w14:textId="77777777" w:rsidTr="0033369D">
        <w:trPr>
          <w:trHeight w:val="4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CE3D" w14:textId="1118DA58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38C1B8" w14:textId="555C01B3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256C753B" w14:textId="55205B50" w:rsidR="0033369D" w:rsidRPr="005D760F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138D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EE2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B81CAB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D3073D5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6D89690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3E14C02B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3D1D11C1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1F3EF4A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D3D6956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7FEF5F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B2DCF0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476C2D63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1C1613B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160045A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lastRenderedPageBreak/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37BF0A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4CC153A" w14:textId="77777777" w:rsidR="0033369D" w:rsidRDefault="0033369D" w:rsidP="006A683B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045734C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08F8C0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33369D" w:rsidRPr="00753B60" w14:paraId="4EA37CF0" w14:textId="77777777" w:rsidTr="0033369D">
        <w:trPr>
          <w:trHeight w:val="8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714" w14:textId="3D530F2F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5ED2C77" w14:textId="10ADA51C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46CF8EAC" w14:textId="0C26989B" w:rsidR="0033369D" w:rsidRPr="005D760F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343A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6371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6BBCE61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48D45D9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16185F13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0042C3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7B217C1E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656A4929" w14:textId="77777777" w:rsidR="0033369D" w:rsidRDefault="0033369D" w:rsidP="0033369D">
      <w:pPr>
        <w:pStyle w:val="Code"/>
        <w:rPr>
          <w:lang w:val="bg-BG"/>
        </w:rPr>
      </w:pPr>
    </w:p>
    <w:p w14:paraId="547AF717" w14:textId="561B03B6"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</w:p>
    <w:p w14:paraId="1CCA4070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които ги разсейват</w:t>
      </w:r>
      <w:r w:rsidRPr="0092426B">
        <w:rPr>
          <w:rStyle w:val="ab"/>
          <w:b w:val="0"/>
          <w:lang w:val="bg-BG"/>
        </w:rPr>
        <w:t xml:space="preserve">.  </w:t>
      </w:r>
    </w:p>
    <w:p w14:paraId="1616D019" w14:textId="77777777" w:rsidR="0033369D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За да предотврати това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ab"/>
          <w:b w:val="0"/>
          <w:lang w:val="bg-BG"/>
        </w:rPr>
        <w:t xml:space="preserve">. </w:t>
      </w:r>
    </w:p>
    <w:p w14:paraId="043A0688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lang w:val="bg-BG"/>
        </w:rPr>
        <w:t xml:space="preserve">Според </w:t>
      </w:r>
      <w:r>
        <w:rPr>
          <w:rStyle w:val="ab"/>
          <w:lang w:val="bg-BG"/>
        </w:rPr>
        <w:t>отворения сайт</w:t>
      </w:r>
      <w:r w:rsidRPr="00963977">
        <w:rPr>
          <w:rStyle w:val="ab"/>
          <w:lang w:val="bg-BG"/>
        </w:rPr>
        <w:t xml:space="preserve"> </w:t>
      </w:r>
      <w:r>
        <w:rPr>
          <w:rStyle w:val="ab"/>
          <w:lang w:val="bg-BG"/>
        </w:rPr>
        <w:t xml:space="preserve">в таба </w:t>
      </w:r>
      <w:r w:rsidRPr="00963977">
        <w:rPr>
          <w:rStyle w:val="ab"/>
          <w:lang w:val="bg-BG"/>
        </w:rPr>
        <w:t xml:space="preserve">се налагат </w:t>
      </w:r>
      <w:r>
        <w:rPr>
          <w:rStyle w:val="ab"/>
          <w:lang w:val="bg-BG"/>
        </w:rPr>
        <w:t>следните</w:t>
      </w:r>
      <w:r w:rsidRPr="00963977">
        <w:rPr>
          <w:rStyle w:val="ab"/>
          <w:lang w:val="bg-BG"/>
        </w:rPr>
        <w:t xml:space="preserve"> глоби</w:t>
      </w:r>
      <w:r w:rsidRPr="00963977">
        <w:rPr>
          <w:rStyle w:val="ab"/>
        </w:rPr>
        <w:t>:</w:t>
      </w:r>
    </w:p>
    <w:p w14:paraId="411952C4" w14:textId="77777777" w:rsidR="0033369D" w:rsidRPr="00963977" w:rsidRDefault="0033369D" w:rsidP="0033369D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rFonts w:ascii="Consolas" w:hAnsi="Consolas"/>
          <w:noProof/>
        </w:rPr>
        <w:t>Facebook</w:t>
      </w: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b w:val="0"/>
        </w:rPr>
        <w:t xml:space="preserve"> </w:t>
      </w:r>
      <w:r w:rsidRPr="00963977">
        <w:rPr>
          <w:rStyle w:val="ab"/>
        </w:rPr>
        <w:t xml:space="preserve">-&gt; </w:t>
      </w:r>
      <w:r w:rsidRPr="00030FD0">
        <w:rPr>
          <w:rStyle w:val="ab"/>
          <w:color w:val="92D050"/>
        </w:rPr>
        <w:t>15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03890E5C" w14:textId="77777777" w:rsidR="0033369D" w:rsidRPr="00963977" w:rsidRDefault="0033369D" w:rsidP="0033369D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Instagram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7030A0"/>
        </w:rPr>
        <w:t>10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3BF89B24" w14:textId="77777777" w:rsidR="0033369D" w:rsidRPr="00963977" w:rsidRDefault="0033369D" w:rsidP="0033369D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Reddit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FFC000"/>
        </w:rPr>
        <w:t>5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4B648500" w14:textId="77777777" w:rsidR="0033369D" w:rsidRPr="00963977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6A4F316E" w14:textId="77777777" w:rsidR="0033369D" w:rsidRPr="00963977" w:rsidRDefault="0033369D" w:rsidP="0033369D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7B284065" w14:textId="77777777" w:rsidR="0033369D" w:rsidRPr="00963977" w:rsidRDefault="0033369D" w:rsidP="0033369D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523B510F" w14:textId="77777777" w:rsidR="0033369D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48A19BB8" w14:textId="77777777" w:rsidR="0033369D" w:rsidRPr="00963977" w:rsidRDefault="0033369D" w:rsidP="0033369D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7ADFB190" w14:textId="77777777" w:rsidR="0033369D" w:rsidRPr="00030FD0" w:rsidRDefault="0033369D" w:rsidP="0033369D">
      <w:pPr>
        <w:pStyle w:val="ac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Style w:val="ab"/>
          <w:lang w:val="bg-BG"/>
        </w:rPr>
      </w:pPr>
      <w:r w:rsidRPr="00030FD0">
        <w:rPr>
          <w:rStyle w:val="ab"/>
          <w:b w:val="0"/>
          <w:lang w:val="bg-BG"/>
        </w:rPr>
        <w:t>Ако по време на проверката заплатата стане</w:t>
      </w:r>
      <w:r w:rsidRPr="00030FD0">
        <w:rPr>
          <w:rStyle w:val="ab"/>
          <w:lang w:val="bg-BG"/>
        </w:rPr>
        <w:t xml:space="preserve"> по-малка или равна на 0 лева</w:t>
      </w:r>
      <w:r w:rsidRPr="00030FD0">
        <w:rPr>
          <w:rStyle w:val="ab"/>
          <w:b w:val="0"/>
          <w:lang w:val="bg-BG"/>
        </w:rPr>
        <w:t xml:space="preserve">, на конзолата се изписва </w:t>
      </w:r>
      <w:r w:rsidRPr="00030FD0">
        <w:rPr>
          <w:rStyle w:val="ab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ab"/>
          <w:b w:val="0"/>
          <w:lang w:val="bg-BG"/>
        </w:rPr>
        <w:t xml:space="preserve"> </w:t>
      </w:r>
    </w:p>
    <w:p w14:paraId="72ABEBB4" w14:textId="77777777" w:rsidR="0033369D" w:rsidRPr="00030FD0" w:rsidRDefault="0033369D" w:rsidP="0033369D">
      <w:pPr>
        <w:pStyle w:val="ac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ab"/>
          <w:b w:val="0"/>
          <w:lang w:val="bg-BG"/>
        </w:rPr>
        <w:t xml:space="preserve">В противен случай след проверката </w:t>
      </w:r>
      <w:r w:rsidRPr="00030FD0">
        <w:rPr>
          <w:rStyle w:val="ab"/>
          <w:lang w:val="bg-BG"/>
        </w:rPr>
        <w:t xml:space="preserve">на конзолата се изписва остатъкът </w:t>
      </w:r>
      <w:r w:rsidRPr="00030FD0">
        <w:rPr>
          <w:rStyle w:val="ab"/>
          <w:b w:val="0"/>
          <w:lang w:val="bg-BG"/>
        </w:rPr>
        <w:t xml:space="preserve">от заплатата </w:t>
      </w:r>
      <w:r w:rsidRPr="00030FD0">
        <w:rPr>
          <w:rStyle w:val="ab"/>
          <w:b w:val="0"/>
          <w:noProof/>
          <w:lang w:val="bg-BG"/>
        </w:rPr>
        <w:t>(</w:t>
      </w:r>
      <w:r w:rsidRPr="00030FD0">
        <w:rPr>
          <w:rStyle w:val="ab"/>
          <w:b w:val="0"/>
          <w:lang w:val="bg-BG"/>
        </w:rPr>
        <w:t xml:space="preserve">да се изпише </w:t>
      </w:r>
      <w:r w:rsidRPr="00030FD0">
        <w:rPr>
          <w:rStyle w:val="ab"/>
          <w:lang w:val="bg-BG"/>
        </w:rPr>
        <w:t>като цяло число</w:t>
      </w:r>
      <w:r w:rsidRPr="00030FD0">
        <w:rPr>
          <w:rStyle w:val="ab"/>
          <w:b w:val="0"/>
          <w:lang w:val="bg-BG"/>
        </w:rPr>
        <w:t>).</w:t>
      </w:r>
    </w:p>
    <w:p w14:paraId="487E451D" w14:textId="77777777" w:rsidR="0033369D" w:rsidRPr="00963977" w:rsidRDefault="0033369D" w:rsidP="0033369D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790"/>
        <w:gridCol w:w="4140"/>
      </w:tblGrid>
      <w:tr w:rsidR="0033369D" w:rsidRPr="00963977" w14:paraId="0C115F0F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E3297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7A885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8ABBE" w14:textId="77777777" w:rsidR="0033369D" w:rsidRPr="003240C3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3369D" w:rsidRPr="00E31C2E" w14:paraId="2829D2BF" w14:textId="77777777" w:rsidTr="008415BF">
        <w:trPr>
          <w:trHeight w:val="333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7D6C" w14:textId="2377CFB7" w:rsidR="0033369D" w:rsidRPr="00030FD0" w:rsidRDefault="00A04735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A04735">
              <w:rPr>
                <w:rFonts w:ascii="Consolas" w:eastAsia="Calibri" w:hAnsi="Consolas" w:cs="Times New Roman"/>
                <w:noProof/>
                <w:color w:val="000000" w:themeColor="text1"/>
              </w:rPr>
              <w:t>([</w:t>
            </w:r>
            <w:r w:rsidR="0033369D"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567049D6" w14:textId="2D7C3A0A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CCD7A06" w14:textId="421F35B6" w:rsidR="0033369D" w:rsidRDefault="005D760F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61CF0581" w14:textId="425C63F4" w:rsidR="0033369D" w:rsidRDefault="005D760F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Dev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5E131116" w14:textId="7DDF61D6" w:rsidR="0033369D" w:rsidRPr="00030FD0" w:rsidRDefault="005D760F" w:rsidP="006A683B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Instagra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1C835010" w14:textId="1306906D" w:rsidR="0033369D" w:rsidRDefault="005D760F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74A32BD5" w14:textId="37961092" w:rsidR="0033369D" w:rsidRDefault="005D760F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</w:rPr>
              <w:t>Reddit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32D58929" w14:textId="7EBD19DC" w:rsidR="0033369D" w:rsidRPr="00030FD0" w:rsidRDefault="005D760F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44FBAA42" w14:textId="2581749A" w:rsidR="0033369D" w:rsidRPr="005D760F" w:rsidRDefault="005D760F" w:rsidP="006A683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A04735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0F2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4A9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229C6955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6581B5B9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C255DDD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008EB118" w14:textId="77777777" w:rsidR="0033369D" w:rsidRPr="00030FD0" w:rsidRDefault="0033369D" w:rsidP="006A683B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D2C95F8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2824A66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4B6D0172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FDD5CD0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A3E6EB4" w14:textId="77777777" w:rsidR="0033369D" w:rsidRPr="0092426B" w:rsidRDefault="0033369D" w:rsidP="006A683B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33369D" w:rsidRPr="00963977" w14:paraId="67A7C5BE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6BDAE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7A350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B10B82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32CBA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369D" w:rsidRPr="00963977" w14:paraId="18764B54" w14:textId="77777777" w:rsidTr="0033369D">
        <w:trPr>
          <w:trHeight w:val="139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2A0" w14:textId="0D4BC479" w:rsidR="0033369D" w:rsidRPr="00963977" w:rsidRDefault="00A04735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4735">
              <w:rPr>
                <w:rFonts w:ascii="Consolas" w:eastAsia="Calibri" w:hAnsi="Consolas" w:cs="Times New Roman"/>
                <w:noProof/>
                <w:color w:val="000000" w:themeColor="text1"/>
              </w:rPr>
              <w:t>([</w:t>
            </w:r>
            <w:r w:rsidR="0033369D" w:rsidRPr="00963977">
              <w:rPr>
                <w:rFonts w:ascii="Consolas" w:eastAsia="Calibri" w:hAnsi="Consolas" w:cs="Times New Roman"/>
                <w:noProof/>
              </w:rPr>
              <w:t>3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57BDAD7B" w14:textId="3AC3FCC0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2B51ADB" w14:textId="64744847" w:rsidR="0033369D" w:rsidRPr="00963977" w:rsidRDefault="005D760F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 w:rsidRPr="00963977">
              <w:rPr>
                <w:rFonts w:ascii="Consolas" w:eastAsia="Calibri" w:hAnsi="Consolas" w:cs="Times New Roman"/>
                <w:noProof/>
              </w:rPr>
              <w:t>Github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18D40EDD" w14:textId="6215413A" w:rsidR="0033369D" w:rsidRPr="00963977" w:rsidRDefault="005D760F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1A4AFCD2" w14:textId="06314605" w:rsidR="0033369D" w:rsidRPr="005D760F" w:rsidRDefault="005D760F" w:rsidP="006A683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33369D"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A04735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12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04EB" w14:textId="602DB7CE" w:rsidR="0033369D" w:rsidRPr="00963977" w:rsidRDefault="00566C04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4735">
              <w:rPr>
                <w:rFonts w:ascii="Consolas" w:eastAsia="Calibri" w:hAnsi="Consolas" w:cs="Times New Roman"/>
                <w:noProof/>
                <w:color w:val="000000" w:themeColor="text1"/>
              </w:rPr>
              <w:t>([</w:t>
            </w:r>
            <w:r w:rsidR="0033369D" w:rsidRPr="00963977">
              <w:rPr>
                <w:rFonts w:ascii="Consolas" w:eastAsia="Calibri" w:hAnsi="Consolas" w:cs="Times New Roman"/>
                <w:noProof/>
              </w:rPr>
              <w:t>3</w:t>
            </w:r>
            <w:r w:rsid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44238A61" w14:textId="7D95AADF" w:rsidR="0033369D" w:rsidRPr="00963977" w:rsidRDefault="0033369D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3276096" w14:textId="223ED258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B1293E" w14:textId="48729489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F8805B0" w14:textId="795EEC72" w:rsidR="0033369D" w:rsidRPr="005D760F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566C04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CC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7E30834" w14:textId="2D055EDD" w:rsidR="00987C88" w:rsidRPr="0079243F" w:rsidRDefault="00987C88" w:rsidP="00987C88">
      <w:pPr>
        <w:pStyle w:val="2"/>
        <w:numPr>
          <w:ilvl w:val="0"/>
          <w:numId w:val="2"/>
        </w:numPr>
        <w:spacing w:before="40"/>
        <w:rPr>
          <w:lang w:val="bg-BG"/>
        </w:rPr>
      </w:pPr>
      <w:proofErr w:type="spellStart"/>
      <w:r w:rsidRPr="0079243F">
        <w:rPr>
          <w:lang w:val="bg-BG"/>
        </w:rPr>
        <w:t>Оскари</w:t>
      </w:r>
      <w:proofErr w:type="spellEnd"/>
    </w:p>
    <w:p w14:paraId="1BBE8DEE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7857B188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242C2214" w14:textId="722C09C6" w:rsidR="002D7AD5" w:rsidRPr="002D7AD5" w:rsidRDefault="00987C88" w:rsidP="002D7AD5">
      <w:pPr>
        <w:pStyle w:val="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35BE1693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5874C624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12E22A86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0986092F" w14:textId="77777777" w:rsidR="00987C88" w:rsidRPr="0079243F" w:rsidRDefault="00987C88" w:rsidP="00987C88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1B13E2" w14:textId="77777777" w:rsidR="00987C88" w:rsidRPr="0079243F" w:rsidRDefault="00987C88" w:rsidP="00987C88">
      <w:pPr>
        <w:pStyle w:val="ac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7D6ADB5" w14:textId="77777777" w:rsidR="00987C88" w:rsidRPr="0079243F" w:rsidRDefault="00987C88" w:rsidP="00987C88">
      <w:pPr>
        <w:pStyle w:val="ac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1D29BBF" w14:textId="77777777" w:rsidR="00987C88" w:rsidRPr="0079243F" w:rsidRDefault="00987C88" w:rsidP="00987C88">
      <w:pPr>
        <w:pStyle w:val="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17ADC18F" w14:textId="77777777" w:rsidR="00987C88" w:rsidRPr="0079243F" w:rsidRDefault="00987C88" w:rsidP="00987C88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7FE75640" w14:textId="77777777" w:rsidR="00987C88" w:rsidRPr="0079243F" w:rsidRDefault="00987C88" w:rsidP="00987C88">
      <w:pPr>
        <w:pStyle w:val="ac"/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8E4C424" w14:textId="77777777" w:rsidR="00987C88" w:rsidRPr="0079243F" w:rsidRDefault="00987C88" w:rsidP="00987C88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Congratulations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got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a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nomine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for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leading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rol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with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2B4592B0" w14:textId="77777777" w:rsidR="00987C88" w:rsidRPr="0079243F" w:rsidRDefault="00987C88" w:rsidP="00987C88">
      <w:pPr>
        <w:pStyle w:val="ac"/>
        <w:numPr>
          <w:ilvl w:val="0"/>
          <w:numId w:val="20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7193C36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Sorry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you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need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more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>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E27A808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265E82A" w14:textId="77777777" w:rsidR="00987C88" w:rsidRPr="0079243F" w:rsidRDefault="00987C88" w:rsidP="00987C88">
      <w:pPr>
        <w:pStyle w:val="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4"/>
        <w:gridCol w:w="3060"/>
        <w:gridCol w:w="5220"/>
      </w:tblGrid>
      <w:tr w:rsidR="00987C88" w:rsidRPr="0079243F" w14:paraId="3F8F8714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A886202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D24BCE6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56F72B0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987C88" w:rsidRPr="0079243F" w14:paraId="242FEF19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03DEC80" w14:textId="24D7DEA8" w:rsidR="00987C88" w:rsidRPr="0079243F" w:rsidRDefault="00B43A3D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="00987C88"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="00987C88" w:rsidRPr="0079243F">
              <w:rPr>
                <w:rFonts w:ascii="Consolas" w:hAnsi="Consolas" w:cstheme="minorHAnsi"/>
                <w:lang w:val="bg-BG" w:eastAsia="bg-BG"/>
              </w:rPr>
              <w:t>Zahari</w:t>
            </w:r>
            <w:proofErr w:type="spellEnd"/>
            <w:r w:rsidR="00987C88"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="00987C88" w:rsidRPr="0079243F">
              <w:rPr>
                <w:rFonts w:ascii="Consolas" w:hAnsi="Consolas" w:cstheme="minorHAnsi"/>
                <w:lang w:val="bg-BG" w:eastAsia="bg-BG"/>
              </w:rPr>
              <w:t>Baharov</w:t>
            </w:r>
            <w:proofErr w:type="spellEnd"/>
            <w:r w:rsidR="00987C88"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62A6A2FF" w14:textId="6E7427B3" w:rsidR="00987C88" w:rsidRPr="00514A78" w:rsidRDefault="002D7AD5" w:rsidP="006A683B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2DC7E8D5" w14:textId="244A24BF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93BED39" w14:textId="5BA5EFB1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ohnny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Depp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B08863D" w14:textId="74AEF13F" w:rsidR="00987C88" w:rsidRPr="00514A78" w:rsidRDefault="002D7AD5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5112A687" w14:textId="18A95A43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Will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Smith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38B771D" w14:textId="5AA49158" w:rsidR="00987C88" w:rsidRPr="00514A78" w:rsidRDefault="002D7AD5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286566DB" w14:textId="5D67D0C7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et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Lee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27B8CC" w14:textId="2B4DE875" w:rsidR="00987C88" w:rsidRPr="00514A78" w:rsidRDefault="002D7AD5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6FE950C2" w14:textId="7B0FCBCE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atthew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cconaughey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4CC1CD5" w14:textId="5F30EE10" w:rsidR="00987C88" w:rsidRPr="005D760F" w:rsidRDefault="002D7AD5" w:rsidP="006A683B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B43A3D">
              <w:rPr>
                <w:rFonts w:ascii="Consolas" w:eastAsia="Consolas" w:hAnsi="Consolas" w:cs="Consolas"/>
                <w:lang w:val="bg-BG" w:eastAsia="bg-BG"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57B090D" w14:textId="77777777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proofErr w:type="spellStart"/>
            <w:r w:rsidRPr="0079243F">
              <w:rPr>
                <w:rFonts w:ascii="Consolas" w:hAnsi="Consolas"/>
                <w:lang w:val="bg-BG" w:eastAsia="bg-BG"/>
              </w:rPr>
              <w:t>Sorry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Zahari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Baharov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you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need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247.5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ore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>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C16D9E3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Zahari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Baharov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3B1D312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ohnn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Depp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7FB522D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4F8C4CE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Will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Smith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46F41D6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B3D9B9D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et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Lee </w:t>
            </w:r>
          </w:p>
          <w:p w14:paraId="1587ACF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102DB1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atthew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cconaughe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359BE20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383A7311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355D352F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Toчките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не са достатъчни. </w:t>
            </w:r>
          </w:p>
          <w:p w14:paraId="53CE1607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987C88" w:rsidRPr="0079243F" w14:paraId="58242536" w14:textId="77777777" w:rsidTr="00987C88"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DF462C7" w14:textId="09C48A04" w:rsidR="00987C88" w:rsidRPr="0079243F" w:rsidRDefault="00B43A3D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="00987C88"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Sandra</w:t>
            </w:r>
            <w:proofErr w:type="spellEnd"/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Bullock</w:t>
            </w:r>
            <w:proofErr w:type="spellEnd"/>
            <w:r w:rsidR="00987C88"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037E5E30" w14:textId="261E6BD2" w:rsidR="00987C88" w:rsidRPr="0079243F" w:rsidRDefault="002D7AD5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21F00E83" w14:textId="418146FA" w:rsidR="00987C88" w:rsidRPr="0079243F" w:rsidRDefault="002D7AD5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11697E7A" w14:textId="19D0F7D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Robert De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ro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25BB5B" w14:textId="0E1C23D4" w:rsidR="00987C88" w:rsidRPr="0079243F" w:rsidRDefault="002D7AD5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1D914BE8" w14:textId="2B171BAC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Juli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Roberts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A19BF72" w14:textId="0ADD8842" w:rsidR="00987C88" w:rsidRPr="0079243F" w:rsidRDefault="002D7AD5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78D27325" w14:textId="3D703AC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Daniel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Day-Lewis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984083" w14:textId="08458BB5" w:rsidR="00987C88" w:rsidRPr="0079243F" w:rsidRDefault="002D7AD5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37EFB4FC" w14:textId="1A5C371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colas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Cage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1FF07C2" w14:textId="6EC1DFF6" w:rsidR="00987C88" w:rsidRPr="0079243F" w:rsidRDefault="002D7AD5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2FD959A5" w14:textId="56F2240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Stoyank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Mutafova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050E350" w14:textId="5C730C94" w:rsidR="00987C88" w:rsidRPr="00B43A3D" w:rsidRDefault="002D7AD5" w:rsidP="006A683B">
            <w:pPr>
              <w:spacing w:before="40" w:after="40"/>
              <w:rPr>
                <w:rFonts w:ascii="Consolas" w:eastAsia="Consolas" w:hAnsi="Consolas" w:cs="Consolas"/>
                <w:lang w:val="af-ZA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B43A3D">
              <w:rPr>
                <w:rFonts w:ascii="Consolas" w:eastAsia="Consolas" w:hAnsi="Consolas" w:cs="Consolas"/>
                <w:lang w:val="bg-BG" w:eastAsia="bg-BG"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2D52C5" w14:textId="77777777" w:rsidR="00987C88" w:rsidRPr="0079243F" w:rsidRDefault="00987C88" w:rsidP="006A683B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Sandra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Bullock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got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a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nomine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for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leading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rol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with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1268.5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CD402F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7190A66E" w14:textId="305D2B99" w:rsidR="00987C88" w:rsidRPr="00D431EC" w:rsidRDefault="00987C88" w:rsidP="00987C8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D431EC">
        <w:rPr>
          <w:lang w:val="bg-BG"/>
        </w:rPr>
        <w:t>Трекинг мания</w:t>
      </w:r>
    </w:p>
    <w:p w14:paraId="554DCDA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24D89901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24727A74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56D08BBB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198D6BBD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616AED3A" w14:textId="77777777" w:rsidR="00987C88" w:rsidRPr="00D431EC" w:rsidRDefault="00987C88" w:rsidP="00987C88">
      <w:pPr>
        <w:pStyle w:val="ac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E1BB36B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67BEF88B" w14:textId="77777777" w:rsidR="00987C88" w:rsidRPr="00D431EC" w:rsidRDefault="00987C88" w:rsidP="00987C88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451E32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7485511F" w14:textId="77777777" w:rsidR="00987C88" w:rsidRPr="00D431EC" w:rsidRDefault="00987C88" w:rsidP="00987C88">
      <w:pPr>
        <w:pStyle w:val="ac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3986044E" w14:textId="77777777" w:rsidR="00987C88" w:rsidRPr="00D431EC" w:rsidRDefault="00987C88" w:rsidP="00987C88">
      <w:pPr>
        <w:pStyle w:val="ac"/>
        <w:numPr>
          <w:ilvl w:val="0"/>
          <w:numId w:val="22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655FE97E" w14:textId="77777777" w:rsidR="00987C88" w:rsidRPr="00D431EC" w:rsidRDefault="00987C88" w:rsidP="00987C88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2B8D79B7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6D832D61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5C70E284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71AEBA97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57392E7C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47B94029" w14:textId="77777777" w:rsidR="00987C88" w:rsidRPr="00D431EC" w:rsidRDefault="00987C88" w:rsidP="00987C88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8DF3B10" w14:textId="77777777" w:rsidR="00987C88" w:rsidRPr="00D431EC" w:rsidRDefault="00987C88" w:rsidP="00987C88">
      <w:pPr>
        <w:pStyle w:val="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987C88" w:rsidRPr="00D431EC" w14:paraId="618AF11A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9AA4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755D8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4FB5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22266CE1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ACA" w14:textId="197DE3AD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lang w:val="af-ZA"/>
              </w:rPr>
              <w:t>[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6551E0C7" w14:textId="3713A0D8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11291161" w14:textId="7483B2F8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6F8C7CF8" w14:textId="492548C6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1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7BA321EA" w14:textId="5EC9C3A5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100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3C58F689" w14:textId="13F60B9B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lastRenderedPageBreak/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12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3BF6A83B" w14:textId="548D00BB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6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00A0BDB3" w14:textId="65677E49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17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319A1C79" w14:textId="43839ED1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37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00431A64" w14:textId="4C5C3F1F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40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>
              <w:rPr>
                <w:rFonts w:ascii="Consolas" w:eastAsia="Calibri" w:hAnsi="Consolas" w:cs="Times New Roman"/>
                <w:noProof/>
              </w:rPr>
              <w:t>,</w:t>
            </w:r>
          </w:p>
          <w:p w14:paraId="2958116F" w14:textId="2E9AA2BC" w:rsidR="00987C88" w:rsidRPr="005D760F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78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lang w:val="af-ZA"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9C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1.84%</w:t>
            </w:r>
          </w:p>
          <w:p w14:paraId="7C94DAE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759E477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542962C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2C00499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F4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01572DA4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087E8DB3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7A0ECA71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24794228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5AEBC661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987C88" w:rsidRPr="00D431EC" w14:paraId="13D3A9ED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BADF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D6F0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8AC37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4505A23E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AAF6" w14:textId="55F5E77C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lang w:val="af-ZA"/>
              </w:rPr>
              <w:t>[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FB0B0A">
              <w:rPr>
                <w:rFonts w:ascii="Consolas" w:eastAsia="Calibri" w:hAnsi="Consolas" w:cs="Times New Roman"/>
                <w:noProof/>
              </w:rPr>
              <w:t>,</w:t>
            </w:r>
          </w:p>
          <w:p w14:paraId="11ED6C3F" w14:textId="264FD146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FB0B0A">
              <w:rPr>
                <w:rFonts w:ascii="Consolas" w:eastAsia="Calibri" w:hAnsi="Consolas" w:cs="Times New Roman"/>
                <w:noProof/>
              </w:rPr>
              <w:t>,</w:t>
            </w:r>
          </w:p>
          <w:p w14:paraId="5C5E6E4C" w14:textId="2840374F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41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FB0B0A">
              <w:rPr>
                <w:rFonts w:ascii="Consolas" w:eastAsia="Calibri" w:hAnsi="Consolas" w:cs="Times New Roman"/>
                <w:noProof/>
              </w:rPr>
              <w:t>,</w:t>
            </w:r>
          </w:p>
          <w:p w14:paraId="2DBA4967" w14:textId="424E4321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31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FB0B0A">
              <w:rPr>
                <w:rFonts w:ascii="Consolas" w:eastAsia="Calibri" w:hAnsi="Consolas" w:cs="Times New Roman"/>
                <w:noProof/>
              </w:rPr>
              <w:t>,</w:t>
            </w:r>
          </w:p>
          <w:p w14:paraId="5E9ECE8E" w14:textId="5F7628CE" w:rsidR="00987C88" w:rsidRPr="00D431EC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0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FB0B0A">
              <w:rPr>
                <w:rFonts w:ascii="Consolas" w:eastAsia="Calibri" w:hAnsi="Consolas" w:cs="Times New Roman"/>
                <w:noProof/>
              </w:rPr>
              <w:t>,</w:t>
            </w:r>
          </w:p>
          <w:p w14:paraId="0D670B22" w14:textId="78EF399D" w:rsidR="00987C88" w:rsidRPr="00FC1503" w:rsidRDefault="00FC1503" w:rsidP="006A683B">
            <w:pPr>
              <w:spacing w:before="0" w:after="0"/>
              <w:rPr>
                <w:rFonts w:ascii="Consolas" w:eastAsia="Calibri" w:hAnsi="Consolas" w:cs="Times New Roman"/>
                <w:lang w:val="af-ZA"/>
              </w:rPr>
            </w:pP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6</w:t>
            </w:r>
            <w:r w:rsidRPr="00FC1503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lang w:val="af-ZA"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042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60213B3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78BA9E0E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2A4E6BB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1D87CD76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A40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EE496E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027E0D4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8D07C8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1469DDE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D230F0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0444FCF9" w14:textId="5AFE122C" w:rsidR="006A683B" w:rsidRPr="00A507FE" w:rsidRDefault="006A683B" w:rsidP="006619CE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A507FE">
        <w:rPr>
          <w:lang w:val="bg-BG"/>
        </w:rPr>
        <w:t>Световна ранглиста по тенис</w:t>
      </w:r>
    </w:p>
    <w:p w14:paraId="65A9A104" w14:textId="77777777" w:rsidR="006A683B" w:rsidRPr="00A507FE" w:rsidRDefault="006A683B" w:rsidP="006A683B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3792F803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C41519A" w14:textId="77777777" w:rsidR="006A683B" w:rsidRPr="00A507FE" w:rsidRDefault="006A683B" w:rsidP="006A683B">
      <w:pPr>
        <w:pStyle w:val="ac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10E43181" w14:textId="77777777" w:rsidR="006A683B" w:rsidRPr="00A507FE" w:rsidRDefault="006A683B" w:rsidP="006A683B">
      <w:pPr>
        <w:pStyle w:val="ac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1D4BC9F4" w14:textId="77777777" w:rsidR="006A683B" w:rsidRPr="00A507FE" w:rsidRDefault="006A683B" w:rsidP="006A683B">
      <w:pPr>
        <w:pStyle w:val="ac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7F8F4FEE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7FA69CD" w14:textId="77777777" w:rsidR="006A683B" w:rsidRPr="00A507FE" w:rsidRDefault="006A683B" w:rsidP="006A683B">
      <w:pPr>
        <w:pStyle w:val="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1CB9BF8E" w14:textId="77777777" w:rsidR="006A683B" w:rsidRPr="00A507FE" w:rsidRDefault="006A683B" w:rsidP="006A683B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1CF67B83" w14:textId="77777777" w:rsidR="006A683B" w:rsidRPr="00A507FE" w:rsidRDefault="006A683B" w:rsidP="006A683B">
      <w:pPr>
        <w:pStyle w:val="ac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36ED0AA9" w14:textId="77777777" w:rsidR="006A683B" w:rsidRPr="00A507FE" w:rsidRDefault="006A683B" w:rsidP="006A683B">
      <w:pPr>
        <w:pStyle w:val="ac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EBEC678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37D0B19A" w14:textId="77777777" w:rsidR="006A683B" w:rsidRPr="00A507FE" w:rsidRDefault="006A683B" w:rsidP="006A683B">
      <w:pPr>
        <w:pStyle w:val="ac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C3A29C6" w14:textId="77777777" w:rsidR="006A683B" w:rsidRPr="00A507FE" w:rsidRDefault="006A683B" w:rsidP="006A683B">
      <w:pPr>
        <w:pStyle w:val="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3E61800C" w14:textId="77777777" w:rsidR="006A683B" w:rsidRPr="00A507FE" w:rsidRDefault="006A683B" w:rsidP="006A683B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3D7A3483" w14:textId="77777777" w:rsidR="006A683B" w:rsidRPr="00A507FE" w:rsidRDefault="006A683B" w:rsidP="006A683B">
      <w:pPr>
        <w:pStyle w:val="ac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Final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143D4B80" w14:textId="77777777" w:rsidR="006A683B" w:rsidRPr="00A507FE" w:rsidRDefault="006A683B" w:rsidP="006A683B">
      <w:pPr>
        <w:pStyle w:val="ac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Average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E863309" w14:textId="77777777" w:rsidR="006A683B" w:rsidRPr="00A507FE" w:rsidRDefault="006A683B" w:rsidP="006A683B">
      <w:pPr>
        <w:pStyle w:val="ac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4D60A953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104CB2D1" w14:textId="77777777" w:rsidR="006A683B" w:rsidRPr="00A507FE" w:rsidRDefault="006A683B" w:rsidP="006A683B">
      <w:pPr>
        <w:pStyle w:val="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330"/>
        <w:gridCol w:w="1530"/>
        <w:gridCol w:w="4590"/>
        <w:gridCol w:w="35"/>
      </w:tblGrid>
      <w:tr w:rsidR="006A683B" w:rsidRPr="00A507FE" w14:paraId="4A2245E2" w14:textId="77777777" w:rsidTr="006619C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B159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490BA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110E7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A683B" w:rsidRPr="00A507FE" w14:paraId="4DE78130" w14:textId="77777777" w:rsidTr="006619CE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D262" w14:textId="1E4C803D" w:rsidR="006A683B" w:rsidRPr="005D760F" w:rsidRDefault="005E3574" w:rsidP="006A683B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lang w:val="af-ZA"/>
              </w:rPr>
              <w:t>[</w:t>
            </w:r>
            <w:r w:rsidR="00203E4A"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  <w:r w:rsidR="00203E4A" w:rsidRPr="00704C58">
              <w:rPr>
                <w:rFonts w:ascii="Consolas" w:eastAsia="Calibri" w:hAnsi="Consolas" w:cs="Times New Roman"/>
                <w:noProof/>
              </w:rPr>
              <w:t>"</w:t>
            </w:r>
          </w:p>
          <w:p w14:paraId="6896C6ED" w14:textId="75804F05" w:rsidR="006A683B" w:rsidRPr="00A507FE" w:rsidRDefault="00203E4A" w:rsidP="006A683B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619CE">
              <w:rPr>
                <w:rFonts w:ascii="Consolas" w:eastAsia="Calibri" w:hAnsi="Consolas" w:cs="Times New Roman"/>
                <w:noProof/>
              </w:rPr>
              <w:t>,</w:t>
            </w:r>
          </w:p>
          <w:p w14:paraId="7486DAF3" w14:textId="77777777" w:rsidR="006619CE" w:rsidRDefault="006619CE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BAE9DB" w14:textId="4594B23E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AA5319" w14:textId="1A98F6FD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42A613" w14:textId="454F61D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DE9DF05" w14:textId="38CA6585" w:rsidR="006A683B" w:rsidRPr="005D760F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5E3574">
              <w:rPr>
                <w:rFonts w:ascii="Consolas" w:eastAsia="Calibri" w:hAnsi="Consolas" w:cs="Times New Roman"/>
                <w:lang w:val="af-ZA"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C4E5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lastRenderedPageBreak/>
              <w:t>Final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>: 8040</w:t>
            </w:r>
          </w:p>
          <w:p w14:paraId="4010837A" w14:textId="77777777" w:rsidR="006619C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: 1328 </w:t>
            </w:r>
          </w:p>
          <w:p w14:paraId="61174541" w14:textId="643AD529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0.00%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41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32B0C7C5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2EC910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883B54C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3FCEE798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F979AE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lastRenderedPageBreak/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761E138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7ADF7E0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AF1B81D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563122F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16AC3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ED91E42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0A6A9BE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EAA84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347A08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6A683B" w:rsidRPr="00A507FE" w14:paraId="2185FC4C" w14:textId="77777777" w:rsidTr="006619CE">
        <w:trPr>
          <w:gridAfter w:val="1"/>
          <w:wAfter w:w="35" w:type="dxa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3F637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96569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4474A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F82B3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6A683B" w:rsidRPr="00A507FE" w14:paraId="705B874A" w14:textId="77777777" w:rsidTr="006619CE">
        <w:trPr>
          <w:gridAfter w:val="1"/>
          <w:wAfter w:w="35" w:type="dxa"/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BF56" w14:textId="5A31B56C" w:rsidR="006A683B" w:rsidRPr="00A507FE" w:rsidRDefault="005E3574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lang w:val="af-ZA"/>
              </w:rPr>
              <w:t>[</w:t>
            </w:r>
            <w:r w:rsidR="00203E4A"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4</w:t>
            </w:r>
            <w:r w:rsidR="00203E4A"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619CE">
              <w:rPr>
                <w:rFonts w:ascii="Consolas" w:eastAsia="Calibri" w:hAnsi="Consolas" w:cs="Times New Roman"/>
                <w:noProof/>
              </w:rPr>
              <w:t>,</w:t>
            </w:r>
          </w:p>
          <w:p w14:paraId="4BB503E8" w14:textId="4F17D1AD" w:rsidR="006A683B" w:rsidRPr="00A507FE" w:rsidRDefault="00203E4A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619CE">
              <w:rPr>
                <w:rFonts w:ascii="Consolas" w:eastAsia="Calibri" w:hAnsi="Consolas" w:cs="Times New Roman"/>
                <w:noProof/>
              </w:rPr>
              <w:t>,</w:t>
            </w:r>
          </w:p>
          <w:p w14:paraId="7A63C7ED" w14:textId="7F9D71F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0F9B779" w14:textId="562A2FF4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70077D8" w14:textId="2B7E7D0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027FF9" w14:textId="47A56BF8" w:rsidR="006A683B" w:rsidRPr="005D760F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5E3574">
              <w:rPr>
                <w:rFonts w:ascii="Consolas" w:eastAsia="Calibri" w:hAnsi="Consolas" w:cs="Times New Roman"/>
                <w:lang w:val="af-ZA"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3984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6190</w:t>
            </w:r>
          </w:p>
          <w:p w14:paraId="5E4F506C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360</w:t>
            </w:r>
          </w:p>
          <w:p w14:paraId="23CD266A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688F" w14:textId="585090B8" w:rsidR="006A683B" w:rsidRPr="00A507FE" w:rsidRDefault="005E3574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lang w:val="af-ZA"/>
              </w:rPr>
              <w:t>[</w:t>
            </w:r>
            <w:r w:rsidR="00203E4A"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</w:t>
            </w:r>
            <w:r w:rsidR="00203E4A"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619CE">
              <w:rPr>
                <w:rFonts w:ascii="Consolas" w:eastAsia="Calibri" w:hAnsi="Consolas" w:cs="Times New Roman"/>
                <w:noProof/>
              </w:rPr>
              <w:t>,</w:t>
            </w:r>
          </w:p>
          <w:p w14:paraId="1E82E455" w14:textId="3CF05A68" w:rsidR="006A683B" w:rsidRPr="00A507FE" w:rsidRDefault="00203E4A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12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619CE">
              <w:rPr>
                <w:rFonts w:ascii="Consolas" w:eastAsia="Calibri" w:hAnsi="Consolas" w:cs="Times New Roman"/>
                <w:noProof/>
              </w:rPr>
              <w:t>,</w:t>
            </w:r>
          </w:p>
          <w:p w14:paraId="1E7E5511" w14:textId="2F4D80AF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922BE3" w14:textId="4B4E8E51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AAA4F1" w14:textId="1FB6A3FA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E868699" w14:textId="3CBD6C89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9E65547" w14:textId="49F99EE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625962" w14:textId="08511926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C0C0793" w14:textId="302BDBF7" w:rsidR="006A683B" w:rsidRPr="005D760F" w:rsidRDefault="006619CE" w:rsidP="006A683B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5E3574">
              <w:rPr>
                <w:rFonts w:ascii="Consolas" w:eastAsia="Calibri" w:hAnsi="Consolas" w:cs="Times New Roman"/>
                <w:lang w:val="af-ZA"/>
              </w:rPr>
              <w:t>]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FB8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1040</w:t>
            </w:r>
          </w:p>
          <w:p w14:paraId="26AFB6A6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405</w:t>
            </w:r>
          </w:p>
          <w:p w14:paraId="3DFEBB12" w14:textId="77777777" w:rsidR="006A683B" w:rsidRPr="00A507FE" w:rsidRDefault="006A683B" w:rsidP="006A683B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58D8D9D5" w14:textId="77777777" w:rsidR="00640502" w:rsidRPr="001730AE" w:rsidRDefault="00640502" w:rsidP="006A683B">
      <w:pPr>
        <w:pStyle w:val="2"/>
        <w:numPr>
          <w:ilvl w:val="0"/>
          <w:numId w:val="0"/>
        </w:numPr>
        <w:ind w:left="360"/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33A05" w14:textId="77777777" w:rsidR="00D62EAA" w:rsidRDefault="00D62EAA" w:rsidP="008068A2">
      <w:pPr>
        <w:spacing w:after="0" w:line="240" w:lineRule="auto"/>
      </w:pPr>
      <w:r>
        <w:separator/>
      </w:r>
    </w:p>
  </w:endnote>
  <w:endnote w:type="continuationSeparator" w:id="0">
    <w:p w14:paraId="5945D413" w14:textId="77777777" w:rsidR="00D62EAA" w:rsidRDefault="00D62E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754DE" w14:textId="77777777" w:rsidR="006A683B" w:rsidRDefault="00000000" w:rsidP="004E4C1E">
    <w:pPr>
      <w:pStyle w:val="a5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6A683B" w:rsidRPr="002C539D" w:rsidRDefault="006A683B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6A683B" w:rsidRPr="002C539D" w:rsidRDefault="006A683B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02ADA1F3" w14:textId="77777777" w:rsidR="006A683B" w:rsidRPr="00596AA5" w:rsidRDefault="006A683B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A683B"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0E31EAB2" w:rsidR="006A683B" w:rsidRPr="00596AA5" w:rsidRDefault="006A683B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C1099" w14:textId="77777777" w:rsidR="00D62EAA" w:rsidRDefault="00D62EAA" w:rsidP="008068A2">
      <w:pPr>
        <w:spacing w:after="0" w:line="240" w:lineRule="auto"/>
      </w:pPr>
      <w:r>
        <w:separator/>
      </w:r>
    </w:p>
  </w:footnote>
  <w:footnote w:type="continuationSeparator" w:id="0">
    <w:p w14:paraId="5980002C" w14:textId="77777777" w:rsidR="00D62EAA" w:rsidRDefault="00D62E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2970" w14:textId="77777777" w:rsidR="006A683B" w:rsidRDefault="006A683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9417">
    <w:abstractNumId w:val="3"/>
  </w:num>
  <w:num w:numId="2" w16cid:durableId="1923758806">
    <w:abstractNumId w:val="12"/>
  </w:num>
  <w:num w:numId="3" w16cid:durableId="1274165080">
    <w:abstractNumId w:val="19"/>
  </w:num>
  <w:num w:numId="4" w16cid:durableId="1506017578">
    <w:abstractNumId w:val="14"/>
  </w:num>
  <w:num w:numId="5" w16cid:durableId="1731230806">
    <w:abstractNumId w:val="1"/>
  </w:num>
  <w:num w:numId="6" w16cid:durableId="1999184359">
    <w:abstractNumId w:val="8"/>
  </w:num>
  <w:num w:numId="7" w16cid:durableId="1999840989">
    <w:abstractNumId w:val="13"/>
  </w:num>
  <w:num w:numId="8" w16cid:durableId="1286084292">
    <w:abstractNumId w:val="7"/>
  </w:num>
  <w:num w:numId="9" w16cid:durableId="896164430">
    <w:abstractNumId w:val="3"/>
    <w:lvlOverride w:ilvl="0">
      <w:startOverride w:val="3"/>
    </w:lvlOverride>
  </w:num>
  <w:num w:numId="10" w16cid:durableId="1856193241">
    <w:abstractNumId w:val="17"/>
  </w:num>
  <w:num w:numId="11" w16cid:durableId="443617321">
    <w:abstractNumId w:val="3"/>
  </w:num>
  <w:num w:numId="12" w16cid:durableId="199318954">
    <w:abstractNumId w:val="3"/>
  </w:num>
  <w:num w:numId="13" w16cid:durableId="1021513740">
    <w:abstractNumId w:val="3"/>
  </w:num>
  <w:num w:numId="14" w16cid:durableId="589585345">
    <w:abstractNumId w:val="15"/>
  </w:num>
  <w:num w:numId="15" w16cid:durableId="1780443329">
    <w:abstractNumId w:val="9"/>
  </w:num>
  <w:num w:numId="16" w16cid:durableId="456528339">
    <w:abstractNumId w:val="2"/>
  </w:num>
  <w:num w:numId="17" w16cid:durableId="743184929">
    <w:abstractNumId w:val="16"/>
  </w:num>
  <w:num w:numId="18" w16cid:durableId="1255360080">
    <w:abstractNumId w:val="18"/>
  </w:num>
  <w:num w:numId="19" w16cid:durableId="1326283520">
    <w:abstractNumId w:val="10"/>
  </w:num>
  <w:num w:numId="20" w16cid:durableId="1527331541">
    <w:abstractNumId w:val="6"/>
  </w:num>
  <w:num w:numId="21" w16cid:durableId="2000190196">
    <w:abstractNumId w:val="5"/>
  </w:num>
  <w:num w:numId="22" w16cid:durableId="1107039970">
    <w:abstractNumId w:val="11"/>
  </w:num>
  <w:num w:numId="23" w16cid:durableId="787360741">
    <w:abstractNumId w:val="0"/>
  </w:num>
  <w:num w:numId="24" w16cid:durableId="1378435249">
    <w:abstractNumId w:val="20"/>
  </w:num>
  <w:num w:numId="25" w16cid:durableId="100683155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3B42"/>
    <w:rsid w:val="00064D15"/>
    <w:rsid w:val="00064EF7"/>
    <w:rsid w:val="00083350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47EF"/>
    <w:rsid w:val="001B7060"/>
    <w:rsid w:val="001C1FCD"/>
    <w:rsid w:val="001D2464"/>
    <w:rsid w:val="001D50AE"/>
    <w:rsid w:val="001E1161"/>
    <w:rsid w:val="001E3FEF"/>
    <w:rsid w:val="001F3E64"/>
    <w:rsid w:val="00202683"/>
    <w:rsid w:val="00203E4A"/>
    <w:rsid w:val="00215FCE"/>
    <w:rsid w:val="002178B0"/>
    <w:rsid w:val="00225AB6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D7AD5"/>
    <w:rsid w:val="002E620D"/>
    <w:rsid w:val="00305122"/>
    <w:rsid w:val="003230CF"/>
    <w:rsid w:val="0032441A"/>
    <w:rsid w:val="0033212E"/>
    <w:rsid w:val="0033369D"/>
    <w:rsid w:val="0033490F"/>
    <w:rsid w:val="00342797"/>
    <w:rsid w:val="00364C00"/>
    <w:rsid w:val="00375242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129"/>
    <w:rsid w:val="004B0253"/>
    <w:rsid w:val="004C0A80"/>
    <w:rsid w:val="004D03E1"/>
    <w:rsid w:val="004D29A9"/>
    <w:rsid w:val="004D2CC8"/>
    <w:rsid w:val="004E0D4F"/>
    <w:rsid w:val="004E4C1E"/>
    <w:rsid w:val="004F6F01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6C04"/>
    <w:rsid w:val="0056786B"/>
    <w:rsid w:val="0057138C"/>
    <w:rsid w:val="005754EF"/>
    <w:rsid w:val="005803E5"/>
    <w:rsid w:val="00584EDB"/>
    <w:rsid w:val="0058723E"/>
    <w:rsid w:val="00594821"/>
    <w:rsid w:val="00596357"/>
    <w:rsid w:val="00596AA5"/>
    <w:rsid w:val="005A14E2"/>
    <w:rsid w:val="005B0164"/>
    <w:rsid w:val="005B5F21"/>
    <w:rsid w:val="005C131C"/>
    <w:rsid w:val="005C6A24"/>
    <w:rsid w:val="005D1158"/>
    <w:rsid w:val="005D760F"/>
    <w:rsid w:val="005E04CE"/>
    <w:rsid w:val="005E3574"/>
    <w:rsid w:val="005E6CC9"/>
    <w:rsid w:val="005E6FF0"/>
    <w:rsid w:val="00600083"/>
    <w:rsid w:val="00604363"/>
    <w:rsid w:val="00624212"/>
    <w:rsid w:val="006242A9"/>
    <w:rsid w:val="00624DCF"/>
    <w:rsid w:val="0063342B"/>
    <w:rsid w:val="00635A16"/>
    <w:rsid w:val="00640502"/>
    <w:rsid w:val="00644D27"/>
    <w:rsid w:val="0065039A"/>
    <w:rsid w:val="0065661D"/>
    <w:rsid w:val="006619CE"/>
    <w:rsid w:val="006640AE"/>
    <w:rsid w:val="00670041"/>
    <w:rsid w:val="00671FE2"/>
    <w:rsid w:val="00677FA1"/>
    <w:rsid w:val="00686C0C"/>
    <w:rsid w:val="00695634"/>
    <w:rsid w:val="006974A7"/>
    <w:rsid w:val="006A2531"/>
    <w:rsid w:val="006A683B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03DA"/>
    <w:rsid w:val="007713F4"/>
    <w:rsid w:val="00774E44"/>
    <w:rsid w:val="007764DC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29E3"/>
    <w:rsid w:val="00836179"/>
    <w:rsid w:val="00836CA4"/>
    <w:rsid w:val="008415BF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0253"/>
    <w:rsid w:val="008C2344"/>
    <w:rsid w:val="008C2B83"/>
    <w:rsid w:val="008C5930"/>
    <w:rsid w:val="008D6097"/>
    <w:rsid w:val="008E6CF3"/>
    <w:rsid w:val="008F1DDB"/>
    <w:rsid w:val="008F202C"/>
    <w:rsid w:val="008F5B43"/>
    <w:rsid w:val="008F5FDB"/>
    <w:rsid w:val="008F76E0"/>
    <w:rsid w:val="00902E68"/>
    <w:rsid w:val="00904493"/>
    <w:rsid w:val="00912BC6"/>
    <w:rsid w:val="0092145D"/>
    <w:rsid w:val="009254B7"/>
    <w:rsid w:val="00930CEE"/>
    <w:rsid w:val="00941FFF"/>
    <w:rsid w:val="00952193"/>
    <w:rsid w:val="00955691"/>
    <w:rsid w:val="00961157"/>
    <w:rsid w:val="00965C5B"/>
    <w:rsid w:val="0096684B"/>
    <w:rsid w:val="00972C7F"/>
    <w:rsid w:val="00976E46"/>
    <w:rsid w:val="00987C88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4735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71F95"/>
    <w:rsid w:val="00A847D3"/>
    <w:rsid w:val="00A85DE7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27AF"/>
    <w:rsid w:val="00AE355A"/>
    <w:rsid w:val="00AE3917"/>
    <w:rsid w:val="00B148DD"/>
    <w:rsid w:val="00B16C65"/>
    <w:rsid w:val="00B2472A"/>
    <w:rsid w:val="00B43A3D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4DFA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CF1D59"/>
    <w:rsid w:val="00D13989"/>
    <w:rsid w:val="00D22895"/>
    <w:rsid w:val="00D3404A"/>
    <w:rsid w:val="00D4354E"/>
    <w:rsid w:val="00D43F69"/>
    <w:rsid w:val="00D50F79"/>
    <w:rsid w:val="00D62EAA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310F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52B3B"/>
    <w:rsid w:val="00E62791"/>
    <w:rsid w:val="00E63F64"/>
    <w:rsid w:val="00E66366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03D4F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B0B0A"/>
    <w:rsid w:val="00FC018A"/>
    <w:rsid w:val="00FC15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2406/For-Loop-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E6AB-595D-416B-8027-C3E21479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1853</Words>
  <Characters>1056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73</cp:revision>
  <cp:lastPrinted>2015-10-26T22:35:00Z</cp:lastPrinted>
  <dcterms:created xsi:type="dcterms:W3CDTF">2019-11-12T12:29:00Z</dcterms:created>
  <dcterms:modified xsi:type="dcterms:W3CDTF">2024-12-23T14:57:00Z</dcterms:modified>
  <cp:category>programming; education; software engineering; software development</cp:category>
</cp:coreProperties>
</file>